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55215" w:rsidR="00A7439D" w:rsidP="14F5D20B" w:rsidRDefault="00155215" w14:paraId="6CD66FAE" w14:textId="5085E3AC">
      <w:pPr>
        <w:tabs>
          <w:tab w:val="center" w:pos="4419"/>
          <w:tab w:val="left" w:pos="6330"/>
        </w:tabs>
        <w:ind w:firstLine="0"/>
        <w:jc w:val="center"/>
        <w:rPr>
          <w:rFonts w:ascii="Arial" w:hAnsi="Arial" w:cs="Arial"/>
          <w:b w:val="1"/>
          <w:bCs w:val="1"/>
          <w:sz w:val="24"/>
          <w:szCs w:val="24"/>
          <w:u w:val="single"/>
        </w:rPr>
      </w:pPr>
      <w:r w:rsidRPr="294D1C91" w:rsidR="00155215">
        <w:rPr>
          <w:rFonts w:ascii="Arial" w:hAnsi="Arial" w:cs="Arial"/>
          <w:b w:val="1"/>
          <w:bCs w:val="1"/>
          <w:sz w:val="24"/>
          <w:szCs w:val="24"/>
          <w:u w:val="single"/>
        </w:rPr>
        <w:t xml:space="preserve">DECLARACION JURADA </w:t>
      </w:r>
      <w:r w:rsidRPr="294D1C91" w:rsidR="20E185F5">
        <w:rPr>
          <w:rFonts w:ascii="Arial" w:hAnsi="Arial" w:cs="Arial"/>
          <w:b w:val="1"/>
          <w:bCs w:val="1"/>
          <w:sz w:val="24"/>
          <w:szCs w:val="24"/>
          <w:u w:val="single"/>
        </w:rPr>
        <w:t>SIMPLE</w:t>
      </w:r>
    </w:p>
    <w:p w:rsidRPr="0035597B" w:rsidR="00F60140" w:rsidP="00F60140" w:rsidRDefault="00F60140" w14:paraId="798764E9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Pr="00DB7A1A" w:rsidR="008B2F8D" w:rsidP="00DB7A1A" w:rsidRDefault="00A7439D" w14:paraId="5A3744D7" w14:textId="77777777">
      <w:pPr>
        <w:jc w:val="both"/>
        <w:rPr>
          <w:rFonts w:ascii="Arial" w:hAnsi="Arial" w:cs="Arial"/>
          <w:sz w:val="24"/>
          <w:szCs w:val="24"/>
        </w:rPr>
      </w:pPr>
      <w:r w:rsidRPr="00695E7A">
        <w:rPr>
          <w:rFonts w:ascii="Arial" w:hAnsi="Arial" w:cs="Arial"/>
          <w:sz w:val="24"/>
          <w:szCs w:val="24"/>
        </w:rPr>
        <w:t>Yo</w:t>
      </w:r>
      <w:r w:rsidR="00F60140">
        <w:rPr>
          <w:rFonts w:ascii="Arial" w:hAnsi="Arial" w:cs="Arial"/>
          <w:sz w:val="24"/>
          <w:szCs w:val="24"/>
        </w:rPr>
        <w:t>_______________________________</w:t>
      </w:r>
      <w:r w:rsidRPr="00695E7A">
        <w:rPr>
          <w:rFonts w:ascii="Arial" w:hAnsi="Arial" w:cs="Arial"/>
          <w:sz w:val="24"/>
          <w:szCs w:val="24"/>
        </w:rPr>
        <w:t>, cédula de identidad N°</w:t>
      </w:r>
      <w:r w:rsidR="00F60140">
        <w:rPr>
          <w:rFonts w:ascii="Arial" w:hAnsi="Arial" w:cs="Arial"/>
          <w:sz w:val="24"/>
          <w:szCs w:val="24"/>
        </w:rPr>
        <w:t>_____________</w:t>
      </w:r>
      <w:r w:rsidRPr="00695E7A">
        <w:rPr>
          <w:rFonts w:ascii="Arial" w:hAnsi="Arial" w:cs="Arial"/>
          <w:sz w:val="24"/>
          <w:szCs w:val="24"/>
        </w:rPr>
        <w:t>, domiciliado (a) en</w:t>
      </w:r>
      <w:r w:rsidR="00F60140">
        <w:rPr>
          <w:rFonts w:ascii="Arial" w:hAnsi="Arial" w:cs="Arial"/>
          <w:sz w:val="24"/>
          <w:szCs w:val="24"/>
        </w:rPr>
        <w:t>______________</w:t>
      </w:r>
      <w:r w:rsidRPr="00695E7A">
        <w:rPr>
          <w:rFonts w:ascii="Arial" w:hAnsi="Arial" w:cs="Arial"/>
          <w:sz w:val="24"/>
          <w:szCs w:val="24"/>
        </w:rPr>
        <w:t xml:space="preserve">, comuna de </w:t>
      </w:r>
      <w:r w:rsidR="00F60140">
        <w:rPr>
          <w:rFonts w:ascii="Arial" w:hAnsi="Arial" w:cs="Arial"/>
          <w:sz w:val="24"/>
          <w:szCs w:val="24"/>
        </w:rPr>
        <w:t>_______________, presidente (a)</w:t>
      </w:r>
      <w:r w:rsidRPr="00695E7A">
        <w:rPr>
          <w:rFonts w:ascii="Arial" w:hAnsi="Arial" w:cs="Arial"/>
          <w:sz w:val="24"/>
          <w:szCs w:val="24"/>
        </w:rPr>
        <w:t xml:space="preserve"> de la</w:t>
      </w:r>
      <w:r w:rsidR="00B37D1B">
        <w:rPr>
          <w:rFonts w:ascii="Arial" w:hAnsi="Arial" w:cs="Arial"/>
          <w:sz w:val="24"/>
          <w:szCs w:val="24"/>
        </w:rPr>
        <w:t xml:space="preserve"> organización denominada</w:t>
      </w:r>
      <w:r w:rsidRPr="00695E7A">
        <w:rPr>
          <w:rFonts w:ascii="Arial" w:hAnsi="Arial" w:cs="Arial"/>
          <w:sz w:val="24"/>
          <w:szCs w:val="24"/>
        </w:rPr>
        <w:t xml:space="preserve"> </w:t>
      </w:r>
      <w:r w:rsidR="00B37D1B">
        <w:rPr>
          <w:rFonts w:ascii="Arial" w:hAnsi="Arial" w:cs="Arial"/>
          <w:sz w:val="24"/>
          <w:szCs w:val="24"/>
        </w:rPr>
        <w:t>“_________________________________________________________________</w:t>
      </w:r>
      <w:r w:rsidRPr="00F60140">
        <w:rPr>
          <w:rFonts w:ascii="Arial" w:hAnsi="Arial" w:cs="Arial"/>
          <w:sz w:val="24"/>
          <w:szCs w:val="24"/>
        </w:rPr>
        <w:t>”</w:t>
      </w:r>
      <w:r w:rsidR="00B37D1B">
        <w:rPr>
          <w:rFonts w:ascii="Arial" w:hAnsi="Arial" w:cs="Arial"/>
          <w:sz w:val="24"/>
          <w:szCs w:val="24"/>
        </w:rPr>
        <w:t>, Rut N° ___________________</w:t>
      </w:r>
      <w:r w:rsidRPr="00695E7A">
        <w:rPr>
          <w:rFonts w:ascii="Arial" w:hAnsi="Arial" w:cs="Arial"/>
          <w:sz w:val="24"/>
          <w:szCs w:val="24"/>
        </w:rPr>
        <w:t xml:space="preserve">, con domicilio en </w:t>
      </w:r>
      <w:r w:rsidR="00B37D1B">
        <w:rPr>
          <w:rFonts w:ascii="Arial" w:hAnsi="Arial" w:cs="Arial"/>
          <w:sz w:val="24"/>
          <w:szCs w:val="24"/>
        </w:rPr>
        <w:t>__________________________________, comuna de _______________</w:t>
      </w:r>
      <w:r w:rsidR="00DB7A1A">
        <w:rPr>
          <w:rFonts w:ascii="Arial" w:hAnsi="Arial" w:cs="Arial"/>
          <w:sz w:val="24"/>
          <w:szCs w:val="24"/>
        </w:rPr>
        <w:t>, declaro</w:t>
      </w:r>
      <w:r w:rsidRPr="00695E7A">
        <w:rPr>
          <w:rFonts w:ascii="Arial" w:hAnsi="Arial" w:cs="Arial"/>
          <w:sz w:val="24"/>
          <w:szCs w:val="24"/>
        </w:rPr>
        <w:t xml:space="preserve">: </w:t>
      </w:r>
    </w:p>
    <w:p w:rsidR="489C0FB0" w:rsidP="7AA2EA69" w:rsidRDefault="489C0FB0" w14:paraId="4C154773" w14:textId="0E962E40">
      <w:pPr>
        <w:pStyle w:val="Textoindependiente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7AA2EA69" w:rsidR="489C0FB0">
        <w:rPr>
          <w:rFonts w:ascii="Arial" w:hAnsi="Arial" w:cs="Arial"/>
          <w:sz w:val="24"/>
          <w:szCs w:val="24"/>
        </w:rPr>
        <w:t>Que la Organización cuenta con la capacidad o profesional necesario para dar correcto y cabal cumplimiento en tiempo y forma a la obli</w:t>
      </w:r>
      <w:r w:rsidRPr="7AA2EA69" w:rsidR="370FF5A4">
        <w:rPr>
          <w:rFonts w:ascii="Arial" w:hAnsi="Arial" w:cs="Arial"/>
          <w:sz w:val="24"/>
          <w:szCs w:val="24"/>
        </w:rPr>
        <w:t xml:space="preserve">gación de </w:t>
      </w:r>
      <w:r w:rsidRPr="7AA2EA69" w:rsidR="370FF5A4">
        <w:rPr>
          <w:rFonts w:ascii="Arial" w:hAnsi="Arial" w:cs="Arial"/>
          <w:sz w:val="24"/>
          <w:szCs w:val="24"/>
        </w:rPr>
        <w:t>rendición</w:t>
      </w:r>
      <w:r w:rsidRPr="7AA2EA69" w:rsidR="370FF5A4">
        <w:rPr>
          <w:rFonts w:ascii="Arial" w:hAnsi="Arial" w:cs="Arial"/>
          <w:sz w:val="24"/>
          <w:szCs w:val="24"/>
        </w:rPr>
        <w:t xml:space="preserve"> de cuentas a través de la plataforma electrónica dispuesta por la Contraloría General de la República (SISREC)</w:t>
      </w:r>
    </w:p>
    <w:p w:rsidR="00A7439D" w:rsidP="00A7439D" w:rsidRDefault="00A7439D" w14:paraId="4FF1EB5F" w14:textId="77777777">
      <w:pPr>
        <w:rPr>
          <w:color w:val="FF0000"/>
        </w:rPr>
      </w:pPr>
    </w:p>
    <w:p w:rsidR="00EC279A" w:rsidP="00A7439D" w:rsidRDefault="00695E7A" w14:paraId="0EDF73EE" w14:textId="77777777">
      <w:pPr>
        <w:rPr>
          <w:rFonts w:ascii="Arial" w:hAnsi="Arial" w:cs="Arial"/>
          <w:sz w:val="24"/>
          <w:szCs w:val="24"/>
        </w:rPr>
      </w:pPr>
      <w:r w:rsidRPr="00DB7A1A">
        <w:rPr>
          <w:rFonts w:ascii="Arial" w:hAnsi="Arial" w:cs="Arial"/>
          <w:sz w:val="24"/>
          <w:szCs w:val="24"/>
        </w:rPr>
        <w:t>Para constancia firma:</w:t>
      </w:r>
    </w:p>
    <w:p w:rsidR="00835FAE" w:rsidP="00A7439D" w:rsidRDefault="00835FAE" w14:paraId="2D6F31D3" w14:textId="77777777">
      <w:pPr>
        <w:rPr>
          <w:rFonts w:ascii="Arial" w:hAnsi="Arial" w:cs="Arial"/>
          <w:sz w:val="24"/>
          <w:szCs w:val="24"/>
        </w:rPr>
      </w:pPr>
    </w:p>
    <w:p w:rsidRPr="00EC279A" w:rsidR="00695E7A" w:rsidP="00EC279A" w:rsidRDefault="00EC279A" w14:paraId="1DD7469E" w14:textId="77777777">
      <w:pPr>
        <w:pStyle w:val="Sinespaciado"/>
        <w:jc w:val="center"/>
      </w:pPr>
      <w:r w:rsidRPr="00EC279A">
        <w:t>FIRMA Y TIMBRE</w:t>
      </w:r>
    </w:p>
    <w:p w:rsidR="00AF7F9D" w:rsidP="00AF7F9D" w:rsidRDefault="00695E7A" w14:paraId="66BCE281" w14:textId="77777777">
      <w:pPr>
        <w:pStyle w:val="Sinespaciado"/>
        <w:jc w:val="center"/>
      </w:pPr>
      <w:r>
        <w:t>_______________________________</w:t>
      </w:r>
      <w:r w:rsidR="00EC279A">
        <w:t>_______________</w:t>
      </w:r>
    </w:p>
    <w:p w:rsidRPr="00AF7F9D" w:rsidR="00695E7A" w:rsidP="00AF7F9D" w:rsidRDefault="00DB7A1A" w14:paraId="774A5729" w14:textId="77777777">
      <w:pPr>
        <w:pStyle w:val="Sinespaciado"/>
        <w:jc w:val="center"/>
      </w:pPr>
      <w:r w:rsidRPr="00EC279A">
        <w:rPr>
          <w:rFonts w:ascii="Arial" w:hAnsi="Arial" w:cs="Arial"/>
          <w:sz w:val="24"/>
          <w:szCs w:val="24"/>
        </w:rPr>
        <w:t>NOMBRE DE/LA REPRESENTANTE LEGAL</w:t>
      </w:r>
      <w:r w:rsidR="00AF7F9D">
        <w:rPr>
          <w:rFonts w:ascii="Arial" w:hAnsi="Arial" w:cs="Arial"/>
          <w:sz w:val="24"/>
          <w:szCs w:val="24"/>
        </w:rPr>
        <w:t>:</w:t>
      </w:r>
    </w:p>
    <w:p w:rsidRPr="00EC279A" w:rsidR="00695E7A" w:rsidP="00DB7A1A" w:rsidRDefault="00695E7A" w14:paraId="79FEBA19" w14:textId="77777777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EC279A">
        <w:rPr>
          <w:rFonts w:ascii="Arial" w:hAnsi="Arial" w:cs="Arial"/>
          <w:sz w:val="24"/>
          <w:szCs w:val="24"/>
        </w:rPr>
        <w:t xml:space="preserve">RUT: </w:t>
      </w:r>
      <w:r w:rsidR="00F60140">
        <w:rPr>
          <w:rFonts w:ascii="Arial" w:hAnsi="Arial" w:cs="Arial"/>
          <w:sz w:val="24"/>
          <w:szCs w:val="24"/>
        </w:rPr>
        <w:t>______________</w:t>
      </w:r>
    </w:p>
    <w:p w:rsidRPr="00EC279A" w:rsidR="00695E7A" w:rsidP="00DB7A1A" w:rsidRDefault="00695E7A" w14:paraId="3C365B2D" w14:textId="77777777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EC279A">
        <w:rPr>
          <w:rFonts w:ascii="Arial" w:hAnsi="Arial" w:cs="Arial"/>
          <w:sz w:val="24"/>
          <w:szCs w:val="24"/>
        </w:rPr>
        <w:t>NOMBRE DE LA ORGANIZACION</w:t>
      </w:r>
    </w:p>
    <w:p w:rsidR="00695E7A" w:rsidP="00695E7A" w:rsidRDefault="00695E7A" w14:paraId="0C549E33" w14:textId="77777777">
      <w:pPr>
        <w:pStyle w:val="Sinespaciado"/>
      </w:pPr>
      <w:r>
        <w:t xml:space="preserve">                                                               </w:t>
      </w:r>
    </w:p>
    <w:p w:rsidR="003E2B72" w:rsidP="00A7439D" w:rsidRDefault="003E2B72" w14:paraId="2545BDA1" w14:textId="77777777">
      <w:pPr>
        <w:rPr>
          <w:color w:val="FF0000"/>
        </w:rPr>
      </w:pPr>
    </w:p>
    <w:p w:rsidR="008B2F8D" w:rsidP="7772D948" w:rsidRDefault="008B2F8D" w14:paraId="373C6735" w14:textId="7DBA640C">
      <w:pPr>
        <w:pStyle w:val="Normal"/>
      </w:pPr>
    </w:p>
    <w:p w:rsidR="008B2F8D" w:rsidP="003E2B72" w:rsidRDefault="008B2F8D" w14:paraId="2350289C" w14:textId="77777777">
      <w:pPr>
        <w:jc w:val="right"/>
      </w:pPr>
    </w:p>
    <w:p w:rsidR="310599B6" w:rsidP="294D1C91" w:rsidRDefault="310599B6" w14:paraId="122494D7" w14:textId="55141F77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right"/>
      </w:pPr>
      <w:bookmarkStart w:name="_GoBack" w:id="0"/>
      <w:bookmarkEnd w:id="0"/>
      <w:r w:rsidR="310599B6">
        <w:rPr/>
        <w:t>Ciudad</w:t>
      </w:r>
      <w:r w:rsidR="003E2B72">
        <w:rPr/>
        <w:t xml:space="preserve">, </w:t>
      </w:r>
      <w:r w:rsidR="00F60140">
        <w:rPr/>
        <w:t>_____</w:t>
      </w:r>
      <w:r w:rsidR="003E2B72">
        <w:rPr/>
        <w:t xml:space="preserve"> </w:t>
      </w:r>
      <w:r w:rsidR="00F60140">
        <w:rPr/>
        <w:t>__</w:t>
      </w:r>
      <w:r w:rsidR="003E2B72">
        <w:rPr/>
        <w:t xml:space="preserve">DE </w:t>
      </w:r>
      <w:r w:rsidR="00F60140">
        <w:rPr/>
        <w:t>_______</w:t>
      </w:r>
      <w:r w:rsidR="00B035EB">
        <w:rPr/>
        <w:t xml:space="preserve"> DE 202</w:t>
      </w:r>
      <w:r w:rsidR="154B5B08">
        <w:rPr/>
        <w:t>5</w:t>
      </w:r>
    </w:p>
    <w:sectPr w:rsidRPr="003E2B72" w:rsidR="003E2B72" w:rsidSect="008B2F8D">
      <w:headerReference w:type="default" r:id="rId11"/>
      <w:footerReference w:type="default" r:id="rId12"/>
      <w:pgSz w:w="12240" w:h="18720" w:orient="portrait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E8F" w:rsidP="0035597B" w:rsidRDefault="00332E8F" w14:paraId="1D306F38" w14:textId="77777777">
      <w:pPr>
        <w:spacing w:after="0" w:line="240" w:lineRule="auto"/>
      </w:pPr>
      <w:r>
        <w:separator/>
      </w:r>
    </w:p>
  </w:endnote>
  <w:endnote w:type="continuationSeparator" w:id="0">
    <w:p w:rsidR="00332E8F" w:rsidP="0035597B" w:rsidRDefault="00332E8F" w14:paraId="12E338D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35597B" w:rsidP="0035597B" w:rsidRDefault="0035597B" w14:paraId="2A26BFA6" w14:textId="77777777">
    <w:pPr>
      <w:pStyle w:val="Piedepgina"/>
    </w:pPr>
    <w:r>
      <w:rPr>
        <w:rFonts w:ascii="Arial Narrow" w:hAnsi="Arial Narrow"/>
        <w:noProof/>
        <w:sz w:val="16"/>
        <w:szCs w:val="16"/>
        <w:lang w:eastAsia="es-CL"/>
      </w:rPr>
      <w:drawing>
        <wp:inline distT="0" distB="0" distL="0" distR="0" wp14:anchorId="29F928C9" wp14:editId="569E7CD0">
          <wp:extent cx="1243965" cy="74295"/>
          <wp:effectExtent l="0" t="0" r="0" b="1905"/>
          <wp:docPr id="2" name="Imagen 2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7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E8F" w:rsidP="0035597B" w:rsidRDefault="00332E8F" w14:paraId="1520A593" w14:textId="77777777">
      <w:pPr>
        <w:spacing w:after="0" w:line="240" w:lineRule="auto"/>
      </w:pPr>
      <w:r>
        <w:separator/>
      </w:r>
    </w:p>
  </w:footnote>
  <w:footnote w:type="continuationSeparator" w:id="0">
    <w:p w:rsidR="00332E8F" w:rsidP="0035597B" w:rsidRDefault="00332E8F" w14:paraId="6AC09E1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D96AA6" w:rsidRDefault="004667E4" w14:paraId="6B9ABFB5" w14:textId="1A970AAB">
    <w:pPr>
      <w:pStyle w:val="Encabezado"/>
    </w:pPr>
    <w:r w:rsidR="309A8D4C">
      <w:drawing>
        <wp:inline wp14:editId="488C6E17" wp14:anchorId="12DAE343">
          <wp:extent cx="4038600" cy="552450"/>
          <wp:effectExtent l="0" t="0" r="0" b="0"/>
          <wp:docPr id="816666135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816666135" name=""/>
                  <pic:cNvPicPr/>
                </pic:nvPicPr>
                <pic:blipFill>
                  <a:blip xmlns:r="http://schemas.openxmlformats.org/officeDocument/2006/relationships" r:embed="rId28178075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86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71280"/>
    <w:multiLevelType w:val="hybridMultilevel"/>
    <w:tmpl w:val="2EAE3970"/>
    <w:lvl w:ilvl="0" w:tplc="3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42FD30CC"/>
    <w:multiLevelType w:val="hybridMultilevel"/>
    <w:tmpl w:val="FC969EF0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63E6F78"/>
    <w:multiLevelType w:val="hybridMultilevel"/>
    <w:tmpl w:val="5546F2F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39D"/>
    <w:rsid w:val="00080E5A"/>
    <w:rsid w:val="000C56A3"/>
    <w:rsid w:val="00155215"/>
    <w:rsid w:val="00160A55"/>
    <w:rsid w:val="00293BC2"/>
    <w:rsid w:val="003208FD"/>
    <w:rsid w:val="00332E8F"/>
    <w:rsid w:val="0035597B"/>
    <w:rsid w:val="003E2B72"/>
    <w:rsid w:val="004667E4"/>
    <w:rsid w:val="004E786D"/>
    <w:rsid w:val="005236AB"/>
    <w:rsid w:val="005E4768"/>
    <w:rsid w:val="00627725"/>
    <w:rsid w:val="006667D2"/>
    <w:rsid w:val="00695E7A"/>
    <w:rsid w:val="0079506E"/>
    <w:rsid w:val="00835FAE"/>
    <w:rsid w:val="00850A05"/>
    <w:rsid w:val="008B2F8D"/>
    <w:rsid w:val="008D6FE8"/>
    <w:rsid w:val="008E3DF4"/>
    <w:rsid w:val="00945B0B"/>
    <w:rsid w:val="00A7439D"/>
    <w:rsid w:val="00AF7F9D"/>
    <w:rsid w:val="00B035EB"/>
    <w:rsid w:val="00B37D1B"/>
    <w:rsid w:val="00B97A5F"/>
    <w:rsid w:val="00BB4FF5"/>
    <w:rsid w:val="00C3252C"/>
    <w:rsid w:val="00CC6E5A"/>
    <w:rsid w:val="00D96AA6"/>
    <w:rsid w:val="00DB7A1A"/>
    <w:rsid w:val="00EB1D71"/>
    <w:rsid w:val="00EC279A"/>
    <w:rsid w:val="00F10238"/>
    <w:rsid w:val="00F60140"/>
    <w:rsid w:val="00FC621A"/>
    <w:rsid w:val="049EC810"/>
    <w:rsid w:val="0CD4B556"/>
    <w:rsid w:val="0FF81A58"/>
    <w:rsid w:val="14F5D20B"/>
    <w:rsid w:val="154B5B08"/>
    <w:rsid w:val="188DB4B2"/>
    <w:rsid w:val="18B81E31"/>
    <w:rsid w:val="20B3AE38"/>
    <w:rsid w:val="20E185F5"/>
    <w:rsid w:val="21171847"/>
    <w:rsid w:val="216E7E59"/>
    <w:rsid w:val="28AF6E7D"/>
    <w:rsid w:val="28D7553A"/>
    <w:rsid w:val="294D1C91"/>
    <w:rsid w:val="309A8D4C"/>
    <w:rsid w:val="310599B6"/>
    <w:rsid w:val="328B8DB1"/>
    <w:rsid w:val="370FF5A4"/>
    <w:rsid w:val="3CA9B0F2"/>
    <w:rsid w:val="41F6BE1F"/>
    <w:rsid w:val="4671ADFF"/>
    <w:rsid w:val="489C0FB0"/>
    <w:rsid w:val="4DBB1A64"/>
    <w:rsid w:val="4E9D953F"/>
    <w:rsid w:val="4FA37901"/>
    <w:rsid w:val="57C54736"/>
    <w:rsid w:val="5FA185F3"/>
    <w:rsid w:val="63DC887A"/>
    <w:rsid w:val="657EB102"/>
    <w:rsid w:val="6B39CAB1"/>
    <w:rsid w:val="6DD7974E"/>
    <w:rsid w:val="7548E718"/>
    <w:rsid w:val="7772D948"/>
    <w:rsid w:val="7AA2EA69"/>
    <w:rsid w:val="7E04B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B3CF84"/>
  <w15:docId w15:val="{6BD59B36-DF53-4DC8-8C1A-28375918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qFormat/>
    <w:rsid w:val="0035597B"/>
    <w:pPr>
      <w:keepNext/>
      <w:spacing w:after="0" w:line="240" w:lineRule="auto"/>
      <w:ind w:left="2832"/>
      <w:jc w:val="both"/>
      <w:outlineLvl w:val="0"/>
    </w:pPr>
    <w:rPr>
      <w:rFonts w:ascii="Times New Roman" w:hAnsi="Times New Roman" w:eastAsia="Times New Roman" w:cs="Times New Roman"/>
      <w:b/>
      <w:szCs w:val="20"/>
      <w:lang w:val="es-MX" w:eastAsia="x-none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439D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A7439D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TextoindependienteCar" w:customStyle="1">
    <w:name w:val="Texto independiente Car"/>
    <w:basedOn w:val="Fuentedeprrafopredeter"/>
    <w:link w:val="Textoindependiente"/>
    <w:semiHidden/>
    <w:rsid w:val="00A7439D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paragraph" w:styleId="Sinespaciado">
    <w:name w:val="No Spacing"/>
    <w:uiPriority w:val="1"/>
    <w:qFormat/>
    <w:rsid w:val="00695E7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5597B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5597B"/>
  </w:style>
  <w:style w:type="paragraph" w:styleId="Piedepgina">
    <w:name w:val="footer"/>
    <w:basedOn w:val="Normal"/>
    <w:link w:val="PiedepginaCar"/>
    <w:uiPriority w:val="99"/>
    <w:unhideWhenUsed/>
    <w:rsid w:val="0035597B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5597B"/>
  </w:style>
  <w:style w:type="paragraph" w:styleId="Textodeglobo">
    <w:name w:val="Balloon Text"/>
    <w:basedOn w:val="Normal"/>
    <w:link w:val="TextodegloboCar"/>
    <w:uiPriority w:val="99"/>
    <w:semiHidden/>
    <w:unhideWhenUsed/>
    <w:rsid w:val="0035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5597B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Fuentedeprrafopredeter"/>
    <w:link w:val="Ttulo1"/>
    <w:rsid w:val="0035597B"/>
    <w:rPr>
      <w:rFonts w:ascii="Times New Roman" w:hAnsi="Times New Roman" w:eastAsia="Times New Roman" w:cs="Times New Roman"/>
      <w:b/>
      <w:szCs w:val="20"/>
      <w:lang w:val="es-MX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Id28178075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4932fbb-b8fd-4fc1-ae4b-9dc6768fce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E63502849E5C46A86CE423933CE910" ma:contentTypeVersion="16" ma:contentTypeDescription="Crear nuevo documento." ma:contentTypeScope="" ma:versionID="368f71b6c79f2652cededc96f2fff819">
  <xsd:schema xmlns:xsd="http://www.w3.org/2001/XMLSchema" xmlns:xs="http://www.w3.org/2001/XMLSchema" xmlns:p="http://schemas.microsoft.com/office/2006/metadata/properties" xmlns:ns3="f4932fbb-b8fd-4fc1-ae4b-9dc6768fce78" xmlns:ns4="867e387b-6ee9-4c72-b6fe-6e217f77372d" targetNamespace="http://schemas.microsoft.com/office/2006/metadata/properties" ma:root="true" ma:fieldsID="3333cdaf560cb5704e923d3202c7a5eb" ns3:_="" ns4:_="">
    <xsd:import namespace="f4932fbb-b8fd-4fc1-ae4b-9dc6768fce78"/>
    <xsd:import namespace="867e387b-6ee9-4c72-b6fe-6e217f7737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2fbb-b8fd-4fc1-ae4b-9dc6768fc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e387b-6ee9-4c72-b6fe-6e217f773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0DB1-062C-483E-A917-0A0143C67B7D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867e387b-6ee9-4c72-b6fe-6e217f77372d"/>
    <ds:schemaRef ds:uri="http://www.w3.org/XML/1998/namespace"/>
    <ds:schemaRef ds:uri="f4932fbb-b8fd-4fc1-ae4b-9dc6768fce7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16D834-5E70-4802-8841-B7756AE919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7ECA7-5975-4E7B-89FF-57ABEA098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2fbb-b8fd-4fc1-ae4b-9dc6768fce78"/>
    <ds:schemaRef ds:uri="867e387b-6ee9-4c72-b6fe-6e217f773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013A06-2B7E-4A3E-A10F-2A5F7F2152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ltamirano Loncomilla Cesar Alberto</dc:creator>
  <lastModifiedBy>Ponce Castillo Rosa Amanda</lastModifiedBy>
  <revision>8</revision>
  <lastPrinted>2018-04-04T20:12:00.0000000Z</lastPrinted>
  <dcterms:created xsi:type="dcterms:W3CDTF">2023-02-08T15:23:00.0000000Z</dcterms:created>
  <dcterms:modified xsi:type="dcterms:W3CDTF">2025-10-13T18:11:59.11910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63502849E5C46A86CE423933CE910</vt:lpwstr>
  </property>
</Properties>
</file>